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6E2B" w14:textId="167CEB8C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6C0881" w:rsidRPr="00D40DD6" w14:paraId="1F6A8AD2" w14:textId="77777777" w:rsidTr="00521670">
        <w:tc>
          <w:tcPr>
            <w:tcW w:w="3594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6C0881" w:rsidRPr="00BD4D8D" w14:paraId="0A6810C9" w14:textId="77777777" w:rsidTr="00521670">
        <w:tc>
          <w:tcPr>
            <w:tcW w:w="3594" w:type="dxa"/>
            <w:shd w:val="clear" w:color="auto" w:fill="auto"/>
          </w:tcPr>
          <w:p w14:paraId="752E904C" w14:textId="358F3054" w:rsidR="006C0881" w:rsidRPr="00BD4D8D" w:rsidRDefault="006C0881" w:rsidP="00521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4819" w:type="dxa"/>
            <w:shd w:val="clear" w:color="auto" w:fill="auto"/>
          </w:tcPr>
          <w:p w14:paraId="1662A8F3" w14:textId="41B61960" w:rsidR="006C0881" w:rsidRPr="00BD4D8D" w:rsidRDefault="006C0881" w:rsidP="00521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5103" w:type="dxa"/>
            <w:shd w:val="clear" w:color="auto" w:fill="auto"/>
          </w:tcPr>
          <w:p w14:paraId="61F83722" w14:textId="630137C1" w:rsidR="006C0881" w:rsidRPr="00BD4D8D" w:rsidRDefault="006C0881" w:rsidP="00521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bookmarkEnd w:id="0"/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</w:t>
            </w:r>
            <w:proofErr w:type="spellStart"/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B22F39"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proofErr w:type="spellEnd"/>
            <w:proofErr w:type="gramStart"/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proofErr w:type="gram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D4D8D" w:rsidRPr="00417FA4" w14:paraId="4E0FAB0A" w14:textId="77777777" w:rsidTr="00C75446"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63C35CF" w14:textId="77777777" w:rsidR="00BD4D8D" w:rsidRPr="004C7A2F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1EE90225" w14:textId="77777777" w:rsidR="00BD4D8D" w:rsidRPr="004868C2" w:rsidRDefault="00BD4D8D" w:rsidP="00B40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proofErr w:type="spellEnd"/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</w:tr>
    </w:tbl>
    <w:p w14:paraId="4A219073" w14:textId="53C793B0" w:rsidR="00D547F1" w:rsidRPr="00113311" w:rsidRDefault="006C0881" w:rsidP="009D10BA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</w:t>
      </w:r>
    </w:p>
    <w:sectPr w:rsidR="00D547F1" w:rsidRPr="00113311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6E03" w14:textId="77777777" w:rsidR="00CF2347" w:rsidRDefault="00CF2347" w:rsidP="001C43F2">
      <w:pPr>
        <w:spacing w:before="0" w:line="240" w:lineRule="auto"/>
      </w:pPr>
      <w:r>
        <w:separator/>
      </w:r>
    </w:p>
  </w:endnote>
  <w:endnote w:type="continuationSeparator" w:id="0">
    <w:p w14:paraId="2774A3B7" w14:textId="77777777" w:rsidR="00CF2347" w:rsidRDefault="00CF23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DE31" w14:textId="4D901099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088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0881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278" w14:textId="73672A6B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2AE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2AE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D300" w14:textId="77777777" w:rsidR="00CF2347" w:rsidRDefault="00CF2347" w:rsidP="001C43F2">
      <w:pPr>
        <w:spacing w:before="0" w:line="240" w:lineRule="auto"/>
      </w:pPr>
      <w:r>
        <w:separator/>
      </w:r>
    </w:p>
  </w:footnote>
  <w:footnote w:type="continuationSeparator" w:id="0">
    <w:p w14:paraId="13C24EA3" w14:textId="77777777" w:rsidR="00CF2347" w:rsidRDefault="00CF23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A260B"/>
    <w:rsid w:val="005B71A3"/>
    <w:rsid w:val="005E664A"/>
    <w:rsid w:val="005E7C5E"/>
    <w:rsid w:val="00603AC0"/>
    <w:rsid w:val="00603CBF"/>
    <w:rsid w:val="00620CAA"/>
    <w:rsid w:val="006A4B83"/>
    <w:rsid w:val="006B32D3"/>
    <w:rsid w:val="006B67E5"/>
    <w:rsid w:val="006C0881"/>
    <w:rsid w:val="006C61F1"/>
    <w:rsid w:val="006D2140"/>
    <w:rsid w:val="00712526"/>
    <w:rsid w:val="00752330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7AE0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04DD-F5CB-4412-A0C1-809B0443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3-24T07:24:00Z</cp:lastPrinted>
  <dcterms:created xsi:type="dcterms:W3CDTF">2021-02-09T18:21:00Z</dcterms:created>
  <dcterms:modified xsi:type="dcterms:W3CDTF">2021-08-02T04:59:00Z</dcterms:modified>
</cp:coreProperties>
</file>